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3DF36601" w:rsidR="007D0626" w:rsidRPr="00C427CD" w:rsidRDefault="00C427CD" w:rsidP="00C427CD">
            <w:pPr>
              <w:bidi w:val="0"/>
              <w:rPr>
                <w:sz w:val="20"/>
                <w:szCs w:val="20"/>
              </w:rPr>
            </w:pPr>
            <w:r w:rsidRPr="00C427CD">
              <w:rPr>
                <w:sz w:val="20"/>
                <w:szCs w:val="20"/>
              </w:rPr>
              <w:t>EI027-HSE-VD – EL– DSH– 001-</w:t>
            </w:r>
            <w:r w:rsidR="00854D7C" w:rsidRPr="00911741">
              <w:rPr>
                <w:sz w:val="20"/>
                <w:szCs w:val="20"/>
              </w:rPr>
              <w:t>R</w:t>
            </w:r>
            <w:r w:rsidR="009229B5"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6D038968" w:rsidR="007D0626" w:rsidRPr="002F56EE" w:rsidRDefault="00C427CD" w:rsidP="00C427C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</w:pPr>
            <w:r w:rsidRPr="00C427CD">
              <w:rPr>
                <w:rFonts w:ascii="Arial" w:hAnsi="Arial" w:cs="Arial"/>
                <w:color w:val="000000"/>
                <w:sz w:val="22"/>
                <w:szCs w:val="22"/>
              </w:rPr>
              <w:t>Compressor Motor Data Sheet &amp;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0035CD6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229B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077A1A0F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0B4B5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  <w:tr w:rsidR="00C427CD" w:rsidRPr="00DD4713" w14:paraId="327CBB9C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0E0C" w14:textId="5AAD36C6" w:rsidR="00C427CD" w:rsidRPr="00DD4713" w:rsidRDefault="00C427CD" w:rsidP="00C427C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A87E" w14:textId="6B33530F" w:rsidR="00C427CD" w:rsidRPr="00911741" w:rsidRDefault="00C427CD" w:rsidP="00C427CD">
            <w:pPr>
              <w:bidi w:val="0"/>
              <w:rPr>
                <w:sz w:val="20"/>
                <w:szCs w:val="20"/>
              </w:rPr>
            </w:pPr>
            <w:r w:rsidRPr="00C427CD">
              <w:rPr>
                <w:sz w:val="20"/>
                <w:szCs w:val="20"/>
              </w:rPr>
              <w:t>EI027-HSE-VD – EL– DSH– 001-</w:t>
            </w:r>
            <w:r w:rsidRPr="0091174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C435" w14:textId="3BBB5032" w:rsidR="00C427CD" w:rsidRPr="00C427CD" w:rsidRDefault="00C427CD" w:rsidP="00C427C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</w:pPr>
            <w:r w:rsidRPr="00C427CD">
              <w:rPr>
                <w:rFonts w:ascii="Arial" w:hAnsi="Arial" w:cs="Arial"/>
                <w:color w:val="000000"/>
                <w:sz w:val="22"/>
                <w:szCs w:val="22"/>
              </w:rPr>
              <w:t>Oil pump Motor Datasheet &amp;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2EAD" w14:textId="20BE02EC" w:rsidR="00C427CD" w:rsidRPr="00DA2A05" w:rsidRDefault="00C427CD" w:rsidP="00C427C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5B6B" w14:textId="4E1D4683" w:rsidR="00C427CD" w:rsidRDefault="00C427CD" w:rsidP="00C427C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F707" w14:textId="149187A1" w:rsidR="00C427CD" w:rsidRDefault="00C427CD" w:rsidP="00C427C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0B4B5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D924" w14:textId="77777777" w:rsidR="007B5751" w:rsidRDefault="007B5751">
      <w:r>
        <w:separator/>
      </w:r>
    </w:p>
  </w:endnote>
  <w:endnote w:type="continuationSeparator" w:id="0">
    <w:p w14:paraId="4020A765" w14:textId="77777777" w:rsidR="007B5751" w:rsidRDefault="007B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43135DE4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C427CD">
            <w:rPr>
              <w:rFonts w:ascii="Arial" w:hAnsi="Arial" w:cs="Arial"/>
              <w:sz w:val="18"/>
              <w:szCs w:val="18"/>
            </w:rPr>
            <w:t>24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427CD">
            <w:rPr>
              <w:rFonts w:ascii="Arial" w:hAnsi="Arial" w:cs="Arial"/>
              <w:sz w:val="18"/>
              <w:szCs w:val="18"/>
            </w:rPr>
            <w:t>3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071CB38A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C427CD">
            <w:rPr>
              <w:rFonts w:ascii="Arial" w:hAnsi="Arial" w:cs="Arial"/>
              <w:sz w:val="18"/>
              <w:szCs w:val="18"/>
            </w:rPr>
            <w:t>24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427CD">
            <w:rPr>
              <w:rFonts w:ascii="Arial" w:hAnsi="Arial" w:cs="Arial"/>
              <w:sz w:val="18"/>
              <w:szCs w:val="18"/>
            </w:rPr>
            <w:t>3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B06A" w14:textId="77777777" w:rsidR="007B5751" w:rsidRDefault="007B5751">
      <w:r>
        <w:separator/>
      </w:r>
    </w:p>
  </w:footnote>
  <w:footnote w:type="continuationSeparator" w:id="0">
    <w:p w14:paraId="02B53C44" w14:textId="77777777" w:rsidR="007B5751" w:rsidRDefault="007B5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57798E02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C427CD">
      <w:rPr>
        <w:rFonts w:ascii="Arial" w:hAnsi="Arial" w:cs="Arial"/>
        <w:b/>
        <w:bCs/>
        <w:color w:val="FF0000"/>
        <w:sz w:val="18"/>
        <w:szCs w:val="18"/>
      </w:rPr>
      <w:t>11</w:t>
    </w:r>
  </w:p>
  <w:p w14:paraId="4CC5821C" w14:textId="1DB5231E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C427CD">
      <w:rPr>
        <w:rFonts w:ascii="Arial" w:hAnsi="Arial" w:cs="Arial"/>
        <w:b/>
        <w:bCs/>
        <w:sz w:val="18"/>
        <w:szCs w:val="18"/>
        <w:u w:val="single"/>
      </w:rPr>
      <w:t>24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C427CD">
      <w:rPr>
        <w:rFonts w:ascii="Arial" w:hAnsi="Arial" w:cs="Arial"/>
        <w:b/>
        <w:bCs/>
        <w:sz w:val="18"/>
        <w:szCs w:val="18"/>
        <w:u w:val="single"/>
      </w:rPr>
      <w:t>3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4B51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5751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27CD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1B1B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</Words>
  <Characters>130</Characters>
  <Application>Microsoft Office Word</Application>
  <DocSecurity>0</DocSecurity>
  <Lines>13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0</cp:revision>
  <cp:lastPrinted>2023-09-18T10:34:00Z</cp:lastPrinted>
  <dcterms:created xsi:type="dcterms:W3CDTF">2024-01-31T10:54:00Z</dcterms:created>
  <dcterms:modified xsi:type="dcterms:W3CDTF">2024-03-24T08:26:00Z</dcterms:modified>
</cp:coreProperties>
</file>